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24" w:rsidRDefault="00CD3310" w:rsidP="00A90A0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3pt;height:574.5pt">
            <v:imagedata r:id="rId6" o:title="JaJBew-cjqc" gain="1.25"/>
          </v:shape>
        </w:pict>
      </w:r>
    </w:p>
    <w:p w:rsidR="00A90A01" w:rsidRDefault="00CD3310" w:rsidP="00A90A01">
      <w:pPr>
        <w:jc w:val="center"/>
      </w:pPr>
      <w:r>
        <w:lastRenderedPageBreak/>
        <w:pict>
          <v:shape id="_x0000_i1026" type="#_x0000_t75" style="width:812.25pt;height:567pt">
            <v:imagedata r:id="rId7" o:title="9PNJN_UtzS0" gain="1.25"/>
          </v:shape>
        </w:pict>
      </w:r>
    </w:p>
    <w:p w:rsidR="00A90A01" w:rsidRDefault="00CD3310" w:rsidP="00A90A01">
      <w:pPr>
        <w:jc w:val="center"/>
      </w:pPr>
      <w:r>
        <w:lastRenderedPageBreak/>
        <w:pict>
          <v:shape id="_x0000_i1027" type="#_x0000_t75" style="width:801.75pt;height:567pt">
            <v:imagedata r:id="rId8" o:title="lEJJuEkhwTQ" gain="1.25"/>
          </v:shape>
        </w:pict>
      </w:r>
    </w:p>
    <w:p w:rsidR="00A90A01" w:rsidRDefault="00CD3310" w:rsidP="00A90A01">
      <w:pPr>
        <w:jc w:val="center"/>
      </w:pPr>
      <w:r>
        <w:lastRenderedPageBreak/>
        <w:pict>
          <v:shape id="_x0000_i1028" type="#_x0000_t75" style="width:806.25pt;height:566.25pt">
            <v:imagedata r:id="rId9" o:title="lPFhUQh1HGs" gain="1.25"/>
          </v:shape>
        </w:pict>
      </w:r>
    </w:p>
    <w:p w:rsidR="00CD3310" w:rsidRDefault="00CD3310" w:rsidP="00A90A01">
      <w:pPr>
        <w:jc w:val="center"/>
      </w:pPr>
      <w:r>
        <w:lastRenderedPageBreak/>
        <w:pict>
          <v:shape id="_x0000_i1029" type="#_x0000_t75" style="width:801.75pt;height:567pt">
            <v:imagedata r:id="rId10" o:title="6a5b-HQ0AQE"/>
          </v:shape>
        </w:pict>
      </w:r>
    </w:p>
    <w:p w:rsidR="00CD3310" w:rsidRDefault="00CD3310" w:rsidP="00A90A01">
      <w:pPr>
        <w:jc w:val="center"/>
      </w:pPr>
      <w:r>
        <w:lastRenderedPageBreak/>
        <w:pict>
          <v:shape id="_x0000_i1030" type="#_x0000_t75" style="width:806.25pt;height:567pt">
            <v:imagedata r:id="rId11" o:title="JwBC2qYAiAg"/>
          </v:shape>
        </w:pict>
      </w:r>
    </w:p>
    <w:p w:rsidR="00CD3310" w:rsidRDefault="00CD3310" w:rsidP="00A90A01">
      <w:pPr>
        <w:jc w:val="center"/>
      </w:pPr>
      <w:bookmarkStart w:id="0" w:name="_GoBack"/>
      <w:bookmarkEnd w:id="0"/>
      <w:r>
        <w:lastRenderedPageBreak/>
        <w:pict>
          <v:shape id="_x0000_i1031" type="#_x0000_t75" style="width:806.25pt;height:566.25pt">
            <v:imagedata r:id="rId12" o:title="BIDtZLm5H_c"/>
          </v:shape>
        </w:pict>
      </w:r>
    </w:p>
    <w:sectPr w:rsidR="00CD3310" w:rsidSect="00A90A01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A01"/>
    <w:rsid w:val="007F7324"/>
    <w:rsid w:val="00A90A01"/>
    <w:rsid w:val="00CD3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E79D-4B63-4CD5-8D35-516D47943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Оксана</cp:lastModifiedBy>
  <cp:revision>3</cp:revision>
  <dcterms:created xsi:type="dcterms:W3CDTF">2019-02-21T06:36:00Z</dcterms:created>
  <dcterms:modified xsi:type="dcterms:W3CDTF">2019-02-28T09:37:00Z</dcterms:modified>
</cp:coreProperties>
</file>